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2C77" w:rsidRPr="0053675B" w:rsidRDefault="006B299D" w:rsidP="000F2C7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2.11.2020</w:t>
      </w:r>
      <w:r w:rsidR="000F2C77">
        <w:rPr>
          <w:rFonts w:ascii="Times New Roman" w:hAnsi="Times New Roman" w:cs="Times New Roman"/>
          <w:b w:val="0"/>
          <w:sz w:val="28"/>
          <w:szCs w:val="28"/>
        </w:rPr>
        <w:tab/>
      </w:r>
      <w:r w:rsidR="000F2C77">
        <w:rPr>
          <w:rFonts w:ascii="Times New Roman" w:hAnsi="Times New Roman" w:cs="Times New Roman"/>
          <w:b w:val="0"/>
          <w:sz w:val="28"/>
          <w:szCs w:val="28"/>
        </w:rPr>
        <w:tab/>
      </w:r>
      <w:r w:rsidR="000F2C77">
        <w:rPr>
          <w:rFonts w:ascii="Times New Roman" w:hAnsi="Times New Roman" w:cs="Times New Roman"/>
          <w:b w:val="0"/>
          <w:sz w:val="28"/>
          <w:szCs w:val="28"/>
        </w:rPr>
        <w:tab/>
      </w:r>
      <w:r w:rsidR="000F2C77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</w:t>
      </w:r>
      <w:r w:rsidR="00480158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0F2C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3D15">
        <w:rPr>
          <w:rFonts w:ascii="Times New Roman" w:hAnsi="Times New Roman" w:cs="Times New Roman"/>
          <w:b w:val="0"/>
          <w:sz w:val="28"/>
          <w:szCs w:val="28"/>
        </w:rPr>
        <w:tab/>
      </w:r>
      <w:r w:rsidR="000F2C77" w:rsidRPr="0066512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6B299D">
        <w:rPr>
          <w:rFonts w:ascii="Times New Roman" w:hAnsi="Times New Roman" w:cs="Times New Roman"/>
          <w:b w:val="0"/>
          <w:sz w:val="28"/>
          <w:szCs w:val="28"/>
          <w:u w:val="single"/>
        </w:rPr>
        <w:t>115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1C4BD5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="007B5EE4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4BD5" w:rsidRDefault="008B2B1F" w:rsidP="00CC3D15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1C4BD5">
        <w:rPr>
          <w:rFonts w:ascii="Times New Roman" w:hAnsi="Times New Roman"/>
          <w:sz w:val="28"/>
          <w:szCs w:val="28"/>
        </w:rPr>
        <w:t xml:space="preserve">е, изложив </w:t>
      </w:r>
      <w:r w:rsidR="006F1AC7" w:rsidRPr="001C4BD5">
        <w:rPr>
          <w:rFonts w:ascii="Times New Roman" w:hAnsi="Times New Roman"/>
          <w:sz w:val="28"/>
          <w:szCs w:val="28"/>
        </w:rPr>
        <w:t xml:space="preserve">подпункт </w:t>
      </w:r>
      <w:r w:rsidR="00480158" w:rsidRPr="001C4BD5">
        <w:rPr>
          <w:rFonts w:ascii="Times New Roman" w:hAnsi="Times New Roman"/>
          <w:sz w:val="28"/>
          <w:szCs w:val="28"/>
        </w:rPr>
        <w:t>3.</w:t>
      </w:r>
      <w:r w:rsidR="00CC3D15">
        <w:rPr>
          <w:rFonts w:ascii="Times New Roman" w:hAnsi="Times New Roman"/>
          <w:sz w:val="28"/>
          <w:szCs w:val="28"/>
        </w:rPr>
        <w:t>2</w:t>
      </w:r>
      <w:r w:rsidR="006F1AC7" w:rsidRPr="001C4BD5">
        <w:rPr>
          <w:rFonts w:ascii="Times New Roman" w:hAnsi="Times New Roman"/>
          <w:sz w:val="28"/>
          <w:szCs w:val="28"/>
        </w:rPr>
        <w:t xml:space="preserve"> пункта </w:t>
      </w:r>
      <w:r w:rsidR="00480158" w:rsidRPr="001C4BD5">
        <w:rPr>
          <w:rFonts w:ascii="Times New Roman" w:hAnsi="Times New Roman"/>
          <w:sz w:val="28"/>
          <w:szCs w:val="28"/>
        </w:rPr>
        <w:t>3</w:t>
      </w:r>
      <w:r w:rsidR="006F1AC7" w:rsidRPr="001C4BD5">
        <w:rPr>
          <w:rFonts w:ascii="Times New Roman" w:hAnsi="Times New Roman"/>
          <w:sz w:val="28"/>
          <w:szCs w:val="28"/>
        </w:rPr>
        <w:t xml:space="preserve"> в следующей редакции:</w:t>
      </w:r>
      <w:proofErr w:type="gramEnd"/>
    </w:p>
    <w:p w:rsidR="00CC3D15" w:rsidRPr="00CC3D15" w:rsidRDefault="00CC3D15" w:rsidP="00CC3D1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18"/>
        <w:gridCol w:w="1134"/>
        <w:gridCol w:w="851"/>
      </w:tblGrid>
      <w:tr w:rsidR="00480158" w:rsidRPr="006B3358" w:rsidTr="001B6BAC">
        <w:trPr>
          <w:trHeight w:val="27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58" w:rsidRPr="006A6F51" w:rsidRDefault="00480158" w:rsidP="00CC3D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CC3D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58" w:rsidRPr="006A6F51" w:rsidRDefault="00480158" w:rsidP="00CE12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58" w:rsidRPr="006A6F51" w:rsidRDefault="00480158" w:rsidP="00CE12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58" w:rsidRPr="00CC3D15" w:rsidRDefault="00CC3D15" w:rsidP="00D4128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D15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158" w:rsidRPr="00480158" w:rsidRDefault="00CC3D15" w:rsidP="0048015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D15">
              <w:rPr>
                <w:rFonts w:ascii="Times New Roman" w:hAnsi="Times New Roman"/>
                <w:sz w:val="20"/>
                <w:szCs w:val="20"/>
              </w:rPr>
              <w:t>О0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15" w:rsidRPr="00CC3D15" w:rsidRDefault="00CC3D15" w:rsidP="00CC3D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3D15">
              <w:rPr>
                <w:rFonts w:ascii="Times New Roman" w:hAnsi="Times New Roman"/>
                <w:sz w:val="20"/>
                <w:szCs w:val="20"/>
              </w:rPr>
              <w:t xml:space="preserve">907 0701 06 1 00 </w:t>
            </w:r>
            <w:r w:rsidRPr="00CC3D1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C3D15">
              <w:rPr>
                <w:rFonts w:ascii="Times New Roman" w:hAnsi="Times New Roman"/>
                <w:sz w:val="20"/>
                <w:szCs w:val="20"/>
              </w:rPr>
              <w:t>3090 612</w:t>
            </w:r>
          </w:p>
          <w:p w:rsidR="00CC3D15" w:rsidRPr="00CC3D15" w:rsidRDefault="00CC3D15" w:rsidP="00CC3D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D15">
              <w:rPr>
                <w:rFonts w:ascii="Times New Roman" w:hAnsi="Times New Roman"/>
                <w:sz w:val="20"/>
                <w:szCs w:val="20"/>
              </w:rPr>
              <w:t>907 0702 06 1 00 00590 612</w:t>
            </w:r>
          </w:p>
          <w:p w:rsidR="00CC3D15" w:rsidRPr="00CC3D15" w:rsidRDefault="00CC3D15" w:rsidP="00CC3D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D15">
              <w:rPr>
                <w:rFonts w:ascii="Times New Roman" w:hAnsi="Times New Roman"/>
                <w:sz w:val="20"/>
                <w:szCs w:val="20"/>
              </w:rPr>
              <w:t>907 0702 06 1 00 25360 612</w:t>
            </w:r>
          </w:p>
          <w:p w:rsidR="00CC3D15" w:rsidRPr="00CC3D15" w:rsidRDefault="00CC3D15" w:rsidP="00CC3D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D15">
              <w:rPr>
                <w:rFonts w:ascii="Times New Roman" w:hAnsi="Times New Roman"/>
                <w:sz w:val="20"/>
                <w:szCs w:val="20"/>
              </w:rPr>
              <w:t>907 0703 06 2 00 00590 612</w:t>
            </w:r>
          </w:p>
          <w:p w:rsidR="00480158" w:rsidRPr="00480158" w:rsidRDefault="00CC3D15" w:rsidP="00632C7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2C7A" w:rsidRPr="00CC3D15">
              <w:rPr>
                <w:rFonts w:ascii="Times New Roman" w:hAnsi="Times New Roman"/>
                <w:sz w:val="20"/>
                <w:szCs w:val="20"/>
                <w:lang w:val="en-US"/>
              </w:rPr>
              <w:t>907 0701 06 1 00 00590 61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58" w:rsidRPr="00480158" w:rsidRDefault="00480158" w:rsidP="00D412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015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58" w:rsidRPr="00480158" w:rsidRDefault="00480158" w:rsidP="00D412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80158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58" w:rsidRPr="00480158" w:rsidRDefault="00480158" w:rsidP="00D412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80158">
              <w:rPr>
                <w:rFonts w:ascii="Times New Roman" w:hAnsi="Times New Roman"/>
                <w:sz w:val="20"/>
                <w:szCs w:val="20"/>
              </w:rPr>
              <w:t>2443».</w:t>
            </w:r>
          </w:p>
        </w:tc>
      </w:tr>
    </w:tbl>
    <w:p w:rsidR="005B4664" w:rsidRDefault="005B4664" w:rsidP="00CF6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4B4" w:rsidRDefault="002324B4" w:rsidP="00CF6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4B4" w:rsidRDefault="002324B4" w:rsidP="00CF6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4B4" w:rsidRDefault="002324B4" w:rsidP="00CF6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4B4" w:rsidRDefault="002324B4" w:rsidP="00CF6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248" w:rsidRDefault="00AF2248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proofErr w:type="gramStart"/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9750CC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158" w:rsidRDefault="0048015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158" w:rsidRPr="008C4A5E" w:rsidRDefault="0048015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C3D15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CC3D15">
        <w:rPr>
          <w:rFonts w:ascii="Times New Roman" w:hAnsi="Times New Roman"/>
          <w:sz w:val="28"/>
          <w:szCs w:val="28"/>
        </w:rPr>
        <w:t xml:space="preserve">М.А. </w:t>
      </w:r>
      <w:proofErr w:type="gramStart"/>
      <w:r w:rsidR="00CC3D15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80158" w:rsidRDefault="00480158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13F" w:rsidRPr="007D4E0C" w:rsidRDefault="00CA613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CA613F" w:rsidRPr="007D4E0C" w:rsidRDefault="00CA613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13F" w:rsidRPr="007D4E0C" w:rsidRDefault="00CA613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CA613F" w:rsidRPr="007D4E0C" w:rsidRDefault="00CA613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AE36EF8"/>
    <w:multiLevelType w:val="multilevel"/>
    <w:tmpl w:val="FDC2C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9"/>
  </w:num>
  <w:num w:numId="12">
    <w:abstractNumId w:val="17"/>
  </w:num>
  <w:num w:numId="13">
    <w:abstractNumId w:val="13"/>
  </w:num>
  <w:num w:numId="14">
    <w:abstractNumId w:val="6"/>
  </w:num>
  <w:num w:numId="15">
    <w:abstractNumId w:val="16"/>
  </w:num>
  <w:num w:numId="16">
    <w:abstractNumId w:val="10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56C2"/>
    <w:rsid w:val="00075834"/>
    <w:rsid w:val="00076BA5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7C3"/>
    <w:rsid w:val="001B6BAC"/>
    <w:rsid w:val="001B6E09"/>
    <w:rsid w:val="001C1281"/>
    <w:rsid w:val="001C2E3D"/>
    <w:rsid w:val="001C48A1"/>
    <w:rsid w:val="001C4BD5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47D6A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D2E"/>
    <w:rsid w:val="002B60A8"/>
    <w:rsid w:val="002B6A56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5584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158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3675B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5E4F"/>
    <w:rsid w:val="00617EC1"/>
    <w:rsid w:val="006206A0"/>
    <w:rsid w:val="0062300F"/>
    <w:rsid w:val="00623E7C"/>
    <w:rsid w:val="006261AB"/>
    <w:rsid w:val="00626245"/>
    <w:rsid w:val="00632C7A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99D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5685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BAF"/>
    <w:rsid w:val="0084287B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4837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A51E9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124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613F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3D15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6A73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28C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695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C76C1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BB37-9006-4ECF-8F10-553BC08C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11-13T06:56:00Z</cp:lastPrinted>
  <dcterms:created xsi:type="dcterms:W3CDTF">2020-11-13T07:27:00Z</dcterms:created>
  <dcterms:modified xsi:type="dcterms:W3CDTF">2020-11-13T07:27:00Z</dcterms:modified>
</cp:coreProperties>
</file>